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扩张防治100问</w:t>
      </w:r>
    </w:p>
    <w:p>
      <w:r>
        <w:t>作者：倪殿涛主编</w:t>
      </w:r>
    </w:p>
    <w:p>
      <w:r>
        <w:t>出版社：世界图书出版公司西安公司,1998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支气管扩张防治100问 评论地址：https://www.jiaokey.com/book/detail/1078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